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2C7" w:rsidRPr="00DE6558" w:rsidRDefault="00DE6558" w:rsidP="00DE65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JADŁOSPIS </w:t>
      </w:r>
      <w:r w:rsidR="00EB0E6B">
        <w:rPr>
          <w:b/>
          <w:sz w:val="28"/>
          <w:szCs w:val="28"/>
        </w:rPr>
        <w:t>01.04.2024-04.04.2024</w:t>
      </w:r>
    </w:p>
    <w:tbl>
      <w:tblPr>
        <w:tblStyle w:val="Tabela-Siatka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86707C" w:rsidTr="0086707C">
        <w:tc>
          <w:tcPr>
            <w:tcW w:w="2303" w:type="dxa"/>
          </w:tcPr>
          <w:p w:rsidR="0086707C" w:rsidRDefault="0086707C"/>
        </w:tc>
        <w:tc>
          <w:tcPr>
            <w:tcW w:w="2303" w:type="dxa"/>
          </w:tcPr>
          <w:p w:rsidR="0086707C" w:rsidRDefault="0086707C" w:rsidP="00DE6558">
            <w:pPr>
              <w:jc w:val="center"/>
            </w:pPr>
            <w:r>
              <w:t>ŚNIADANI</w:t>
            </w:r>
            <w:r w:rsidR="00DE6558">
              <w:t>E</w:t>
            </w:r>
          </w:p>
        </w:tc>
        <w:tc>
          <w:tcPr>
            <w:tcW w:w="2303" w:type="dxa"/>
          </w:tcPr>
          <w:p w:rsidR="0086707C" w:rsidRDefault="0086707C" w:rsidP="00DE6558">
            <w:pPr>
              <w:jc w:val="center"/>
            </w:pPr>
            <w:r>
              <w:t>OBIAD</w:t>
            </w:r>
          </w:p>
        </w:tc>
        <w:tc>
          <w:tcPr>
            <w:tcW w:w="2303" w:type="dxa"/>
          </w:tcPr>
          <w:p w:rsidR="0086707C" w:rsidRDefault="0086707C" w:rsidP="00DE6558">
            <w:pPr>
              <w:jc w:val="center"/>
            </w:pPr>
            <w:r>
              <w:t>PODWIECZOR</w:t>
            </w:r>
            <w:r w:rsidR="00DE6558">
              <w:t>EK</w:t>
            </w:r>
          </w:p>
        </w:tc>
      </w:tr>
      <w:tr w:rsidR="0086707C" w:rsidTr="0086707C">
        <w:tc>
          <w:tcPr>
            <w:tcW w:w="2303" w:type="dxa"/>
          </w:tcPr>
          <w:p w:rsidR="00DE6558" w:rsidRDefault="00DE6558" w:rsidP="00DE6558">
            <w:pPr>
              <w:jc w:val="center"/>
              <w:rPr>
                <w:b/>
                <w:sz w:val="36"/>
                <w:szCs w:val="36"/>
              </w:rPr>
            </w:pPr>
          </w:p>
          <w:p w:rsidR="0086707C" w:rsidRDefault="0086707C" w:rsidP="00B265CC">
            <w:pPr>
              <w:jc w:val="center"/>
            </w:pPr>
          </w:p>
        </w:tc>
        <w:tc>
          <w:tcPr>
            <w:tcW w:w="2303" w:type="dxa"/>
          </w:tcPr>
          <w:p w:rsidR="00607AA0" w:rsidRDefault="00040A80" w:rsidP="00040A80">
            <w:r>
              <w:t xml:space="preserve"> </w:t>
            </w:r>
          </w:p>
        </w:tc>
        <w:tc>
          <w:tcPr>
            <w:tcW w:w="2303" w:type="dxa"/>
          </w:tcPr>
          <w:p w:rsidR="00040A80" w:rsidRDefault="00040A80" w:rsidP="00040A80">
            <w:r>
              <w:t xml:space="preserve"> </w:t>
            </w:r>
          </w:p>
          <w:p w:rsidR="00C03E95" w:rsidRDefault="00C03E95" w:rsidP="00C03E95"/>
        </w:tc>
        <w:tc>
          <w:tcPr>
            <w:tcW w:w="2303" w:type="dxa"/>
          </w:tcPr>
          <w:p w:rsidR="00607AA0" w:rsidRDefault="0093276D" w:rsidP="00C03E95">
            <w:r>
              <w:t xml:space="preserve"> </w:t>
            </w:r>
            <w:r w:rsidR="00C03E95">
              <w:t xml:space="preserve"> </w:t>
            </w:r>
          </w:p>
        </w:tc>
      </w:tr>
      <w:tr w:rsidR="0086707C" w:rsidTr="0086707C">
        <w:tc>
          <w:tcPr>
            <w:tcW w:w="2303" w:type="dxa"/>
          </w:tcPr>
          <w:p w:rsidR="00DE6558" w:rsidRDefault="00DE6558" w:rsidP="00DE6558">
            <w:pPr>
              <w:jc w:val="center"/>
              <w:rPr>
                <w:b/>
                <w:sz w:val="36"/>
                <w:szCs w:val="36"/>
              </w:rPr>
            </w:pPr>
          </w:p>
          <w:p w:rsidR="00EB0E6B" w:rsidRDefault="00EB0E6B" w:rsidP="00EB0E6B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WTOREK</w:t>
            </w:r>
          </w:p>
          <w:p w:rsidR="00EB0E6B" w:rsidRDefault="00EB0E6B" w:rsidP="00EB0E6B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02.04.2024</w:t>
            </w:r>
          </w:p>
          <w:p w:rsidR="00DE6558" w:rsidRPr="00DE6558" w:rsidRDefault="00DE6558" w:rsidP="00DE6558">
            <w:pPr>
              <w:jc w:val="center"/>
              <w:rPr>
                <w:b/>
                <w:sz w:val="40"/>
                <w:szCs w:val="40"/>
              </w:rPr>
            </w:pPr>
          </w:p>
          <w:p w:rsidR="005F4C61" w:rsidRDefault="005F4C61" w:rsidP="00B265CC">
            <w:pPr>
              <w:jc w:val="center"/>
            </w:pPr>
          </w:p>
        </w:tc>
        <w:tc>
          <w:tcPr>
            <w:tcW w:w="2303" w:type="dxa"/>
          </w:tcPr>
          <w:p w:rsidR="00040A80" w:rsidRDefault="00500E84" w:rsidP="00040A80">
            <w:r>
              <w:t>-chleb zwykły, pszenny, słonecznikowy</w:t>
            </w:r>
          </w:p>
          <w:p w:rsidR="00500E84" w:rsidRDefault="00500E84" w:rsidP="00040A80">
            <w:r>
              <w:t>-masło</w:t>
            </w:r>
          </w:p>
          <w:p w:rsidR="00500E84" w:rsidRDefault="00500E84" w:rsidP="00040A80">
            <w:r>
              <w:t>-ser żółty salami</w:t>
            </w:r>
          </w:p>
          <w:p w:rsidR="00500E84" w:rsidRDefault="00500E84" w:rsidP="00040A80">
            <w:r>
              <w:t>-pomidor, sałata</w:t>
            </w:r>
          </w:p>
          <w:p w:rsidR="00500E84" w:rsidRDefault="00500E84" w:rsidP="00040A80">
            <w:r>
              <w:t>-herbata owocowa</w:t>
            </w:r>
          </w:p>
          <w:p w:rsidR="00500E84" w:rsidRDefault="00500E84" w:rsidP="00040A80">
            <w:r>
              <w:t>-lane kluski na mleku</w:t>
            </w:r>
          </w:p>
          <w:p w:rsidR="00500E84" w:rsidRDefault="00500E84" w:rsidP="00040A80">
            <w:r>
              <w:t>-banan</w:t>
            </w:r>
          </w:p>
          <w:p w:rsidR="00135D96" w:rsidRDefault="00135D96" w:rsidP="00C03E95"/>
        </w:tc>
        <w:tc>
          <w:tcPr>
            <w:tcW w:w="2303" w:type="dxa"/>
          </w:tcPr>
          <w:p w:rsidR="00040A80" w:rsidRDefault="00500E84" w:rsidP="00040A80">
            <w:r>
              <w:t>-zupa jarzynowa z ziemniakami</w:t>
            </w:r>
          </w:p>
          <w:p w:rsidR="00500E84" w:rsidRDefault="00500E84" w:rsidP="00040A80">
            <w:r>
              <w:t>-naleśniki z musem jabłkowym</w:t>
            </w:r>
          </w:p>
          <w:p w:rsidR="00500E84" w:rsidRDefault="00500E84" w:rsidP="00040A80">
            <w:r>
              <w:t>-kompot truskawkowy</w:t>
            </w:r>
          </w:p>
          <w:p w:rsidR="00135D96" w:rsidRDefault="00135D96" w:rsidP="00607AA0"/>
        </w:tc>
        <w:tc>
          <w:tcPr>
            <w:tcW w:w="2303" w:type="dxa"/>
          </w:tcPr>
          <w:p w:rsidR="00135D96" w:rsidRDefault="00500E84" w:rsidP="00040A80">
            <w:r>
              <w:t>-bułka szwedka</w:t>
            </w:r>
          </w:p>
          <w:p w:rsidR="00500E84" w:rsidRDefault="00500E84" w:rsidP="00040A80">
            <w:r>
              <w:t>-masło</w:t>
            </w:r>
          </w:p>
          <w:p w:rsidR="00500E84" w:rsidRDefault="00500E84" w:rsidP="00040A80">
            <w:r>
              <w:t>-polędwica sopocka</w:t>
            </w:r>
          </w:p>
          <w:p w:rsidR="00500E84" w:rsidRDefault="00500E84" w:rsidP="00040A80">
            <w:r>
              <w:t>-ogórek zielony, pomidor</w:t>
            </w:r>
          </w:p>
          <w:p w:rsidR="00500E84" w:rsidRDefault="00500E84" w:rsidP="00040A80">
            <w:r>
              <w:t>-kawa zbożowa na mleku</w:t>
            </w:r>
          </w:p>
          <w:p w:rsidR="00500E84" w:rsidRDefault="00500E84" w:rsidP="00040A80">
            <w:r>
              <w:t>-herbata żurawinowa</w:t>
            </w:r>
          </w:p>
          <w:p w:rsidR="00135D96" w:rsidRDefault="00135D96" w:rsidP="00C03E95"/>
          <w:p w:rsidR="00607AA0" w:rsidRDefault="00607AA0" w:rsidP="00D8076C"/>
        </w:tc>
      </w:tr>
      <w:tr w:rsidR="0086707C" w:rsidTr="00552CE8">
        <w:trPr>
          <w:trHeight w:val="2690"/>
        </w:trPr>
        <w:tc>
          <w:tcPr>
            <w:tcW w:w="2303" w:type="dxa"/>
          </w:tcPr>
          <w:p w:rsidR="00DE6558" w:rsidRDefault="00DE6558">
            <w:pPr>
              <w:rPr>
                <w:b/>
                <w:sz w:val="40"/>
                <w:szCs w:val="40"/>
              </w:rPr>
            </w:pPr>
          </w:p>
          <w:p w:rsidR="00DE6558" w:rsidRDefault="00DE6558">
            <w:pPr>
              <w:rPr>
                <w:b/>
                <w:sz w:val="40"/>
                <w:szCs w:val="40"/>
              </w:rPr>
            </w:pPr>
          </w:p>
          <w:p w:rsidR="0093276D" w:rsidRDefault="0086707C" w:rsidP="00DE6558">
            <w:pPr>
              <w:jc w:val="center"/>
              <w:rPr>
                <w:b/>
                <w:sz w:val="40"/>
                <w:szCs w:val="40"/>
              </w:rPr>
            </w:pPr>
            <w:r w:rsidRPr="00DE6558">
              <w:rPr>
                <w:b/>
                <w:sz w:val="40"/>
                <w:szCs w:val="40"/>
              </w:rPr>
              <w:t>ŚRODA</w:t>
            </w:r>
          </w:p>
          <w:p w:rsidR="0086707C" w:rsidRPr="00DE6558" w:rsidRDefault="00EB0E6B" w:rsidP="00DE6558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03.04</w:t>
            </w:r>
            <w:r w:rsidR="00B265CC">
              <w:rPr>
                <w:b/>
                <w:sz w:val="40"/>
                <w:szCs w:val="40"/>
              </w:rPr>
              <w:t>.2024</w:t>
            </w:r>
          </w:p>
          <w:p w:rsidR="00DE6558" w:rsidRDefault="00DE6558" w:rsidP="00DE6558">
            <w:pPr>
              <w:jc w:val="center"/>
            </w:pPr>
          </w:p>
        </w:tc>
        <w:tc>
          <w:tcPr>
            <w:tcW w:w="2303" w:type="dxa"/>
          </w:tcPr>
          <w:p w:rsidR="00135D96" w:rsidRDefault="00500E84" w:rsidP="00500E84">
            <w:r>
              <w:t>-pieczywo mieszane- chleb  krojony, razowy</w:t>
            </w:r>
          </w:p>
          <w:p w:rsidR="00500E84" w:rsidRDefault="00500E84" w:rsidP="00500E84">
            <w:r>
              <w:t>-masło</w:t>
            </w:r>
          </w:p>
          <w:p w:rsidR="00500E84" w:rsidRDefault="00500E84" w:rsidP="00500E84">
            <w:r>
              <w:t>-pieczeń z fileta z kurczaka</w:t>
            </w:r>
          </w:p>
          <w:p w:rsidR="00500E84" w:rsidRDefault="00500E84" w:rsidP="00500E84">
            <w:r>
              <w:t>-twarożek ze szczypiorkiem</w:t>
            </w:r>
          </w:p>
          <w:p w:rsidR="00500E84" w:rsidRDefault="00500E84" w:rsidP="00500E84">
            <w:r>
              <w:t xml:space="preserve">-rzodkiewka, </w:t>
            </w:r>
            <w:proofErr w:type="spellStart"/>
            <w:r>
              <w:t>rukola</w:t>
            </w:r>
            <w:proofErr w:type="spellEnd"/>
          </w:p>
          <w:p w:rsidR="00500E84" w:rsidRDefault="00500E84" w:rsidP="00500E84">
            <w:r>
              <w:t>-kawa zbożowa na mleku</w:t>
            </w:r>
          </w:p>
          <w:p w:rsidR="00500E84" w:rsidRDefault="00500E84" w:rsidP="00500E84">
            <w:r>
              <w:t>-herbata malinowa</w:t>
            </w:r>
          </w:p>
          <w:p w:rsidR="00500E84" w:rsidRDefault="00500E84" w:rsidP="00500E84">
            <w:r>
              <w:t>-marchewka</w:t>
            </w:r>
          </w:p>
        </w:tc>
        <w:tc>
          <w:tcPr>
            <w:tcW w:w="2303" w:type="dxa"/>
          </w:tcPr>
          <w:p w:rsidR="00040A80" w:rsidRDefault="00500E84" w:rsidP="00500E84">
            <w:r>
              <w:t>-zupa kalafiorowa z ziemniakami</w:t>
            </w:r>
          </w:p>
          <w:p w:rsidR="00500E84" w:rsidRDefault="00500E84" w:rsidP="00500E84">
            <w:r>
              <w:t>-makaron spaghetti z sosem bolońskim</w:t>
            </w:r>
          </w:p>
          <w:p w:rsidR="00500E84" w:rsidRDefault="00500E84" w:rsidP="00500E84">
            <w:r>
              <w:t>-banan</w:t>
            </w:r>
          </w:p>
          <w:p w:rsidR="00500E84" w:rsidRDefault="00500E84" w:rsidP="00500E84">
            <w:r>
              <w:t>-kompot agrestowy</w:t>
            </w:r>
          </w:p>
          <w:p w:rsidR="00D54661" w:rsidRDefault="00D54661" w:rsidP="00D54661"/>
        </w:tc>
        <w:tc>
          <w:tcPr>
            <w:tcW w:w="2303" w:type="dxa"/>
          </w:tcPr>
          <w:p w:rsidR="00500E84" w:rsidRDefault="00500E84" w:rsidP="00500E84">
            <w:r>
              <w:t>-ciasto drożdżowe</w:t>
            </w:r>
          </w:p>
          <w:p w:rsidR="00500E84" w:rsidRDefault="00500E84" w:rsidP="00500E84">
            <w:r>
              <w:t>-kakao</w:t>
            </w:r>
          </w:p>
          <w:p w:rsidR="00500E84" w:rsidRDefault="00500E84" w:rsidP="00500E84">
            <w:r>
              <w:t>-herbata wiśniowa</w:t>
            </w:r>
          </w:p>
          <w:p w:rsidR="00500E84" w:rsidRDefault="00500E84" w:rsidP="00500E84">
            <w:r>
              <w:t>-brzoskwinia</w:t>
            </w:r>
          </w:p>
          <w:p w:rsidR="0093276D" w:rsidRDefault="00C03E95" w:rsidP="00C03E95">
            <w:r>
              <w:t xml:space="preserve"> </w:t>
            </w:r>
          </w:p>
        </w:tc>
      </w:tr>
      <w:tr w:rsidR="0086707C" w:rsidTr="00EB0E6B">
        <w:trPr>
          <w:trHeight w:val="2955"/>
        </w:trPr>
        <w:tc>
          <w:tcPr>
            <w:tcW w:w="2303" w:type="dxa"/>
          </w:tcPr>
          <w:p w:rsidR="00DE6558" w:rsidRDefault="00DE6558" w:rsidP="00DE6558">
            <w:pPr>
              <w:jc w:val="center"/>
              <w:rPr>
                <w:b/>
                <w:sz w:val="40"/>
                <w:szCs w:val="40"/>
              </w:rPr>
            </w:pPr>
          </w:p>
          <w:p w:rsidR="00DE6558" w:rsidRDefault="00DE6558" w:rsidP="00DE6558">
            <w:pPr>
              <w:jc w:val="center"/>
              <w:rPr>
                <w:b/>
                <w:sz w:val="40"/>
                <w:szCs w:val="40"/>
              </w:rPr>
            </w:pPr>
          </w:p>
          <w:p w:rsidR="0086707C" w:rsidRPr="00DE6558" w:rsidRDefault="0086707C" w:rsidP="00EB0E6B">
            <w:pPr>
              <w:rPr>
                <w:b/>
                <w:sz w:val="40"/>
                <w:szCs w:val="40"/>
              </w:rPr>
            </w:pPr>
            <w:r w:rsidRPr="00DE6558">
              <w:rPr>
                <w:b/>
                <w:sz w:val="40"/>
                <w:szCs w:val="40"/>
              </w:rPr>
              <w:t>CZWARTEK</w:t>
            </w:r>
          </w:p>
          <w:p w:rsidR="00DE6558" w:rsidRPr="00DE6558" w:rsidRDefault="00EB0E6B" w:rsidP="00DE6558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04.04</w:t>
            </w:r>
            <w:r w:rsidR="00500E84">
              <w:rPr>
                <w:b/>
                <w:sz w:val="40"/>
                <w:szCs w:val="40"/>
              </w:rPr>
              <w:t>.</w:t>
            </w:r>
            <w:r>
              <w:rPr>
                <w:b/>
                <w:sz w:val="40"/>
                <w:szCs w:val="40"/>
              </w:rPr>
              <w:t>2</w:t>
            </w:r>
            <w:r w:rsidR="00B265CC">
              <w:rPr>
                <w:b/>
                <w:sz w:val="40"/>
                <w:szCs w:val="40"/>
              </w:rPr>
              <w:t>024</w:t>
            </w:r>
          </w:p>
        </w:tc>
        <w:tc>
          <w:tcPr>
            <w:tcW w:w="2303" w:type="dxa"/>
          </w:tcPr>
          <w:p w:rsidR="00040A80" w:rsidRDefault="00500E84" w:rsidP="00500E84">
            <w:r>
              <w:t>-chleb krojony, górski</w:t>
            </w:r>
          </w:p>
          <w:p w:rsidR="00500E84" w:rsidRDefault="00500E84" w:rsidP="00500E84">
            <w:r>
              <w:t>-masło</w:t>
            </w:r>
          </w:p>
          <w:p w:rsidR="00500E84" w:rsidRDefault="00500E84" w:rsidP="00500E84">
            <w:r>
              <w:t>-parówki Berlinki na ciepło z ketchupem</w:t>
            </w:r>
          </w:p>
          <w:p w:rsidR="00500E84" w:rsidRDefault="00500E84" w:rsidP="00500E84">
            <w:r>
              <w:t>-pomidor, sałata</w:t>
            </w:r>
          </w:p>
          <w:p w:rsidR="00500E84" w:rsidRDefault="00500E84" w:rsidP="00500E84">
            <w:r>
              <w:t>-kakao</w:t>
            </w:r>
          </w:p>
          <w:p w:rsidR="00500E84" w:rsidRDefault="00500E84" w:rsidP="00500E84">
            <w:r>
              <w:t>-herbata truskawkowo- porzeczkowa</w:t>
            </w:r>
          </w:p>
          <w:p w:rsidR="00500E84" w:rsidRDefault="00500E84" w:rsidP="00F14965">
            <w:r>
              <w:t>-jabłko</w:t>
            </w:r>
          </w:p>
          <w:p w:rsidR="0093276D" w:rsidRPr="00EB0E6B" w:rsidRDefault="0093276D" w:rsidP="00EB0E6B"/>
        </w:tc>
        <w:tc>
          <w:tcPr>
            <w:tcW w:w="2303" w:type="dxa"/>
          </w:tcPr>
          <w:p w:rsidR="00500E84" w:rsidRDefault="00500E84" w:rsidP="00500E84">
            <w:r>
              <w:t>-barszcz czerwony z makaronem kokardki</w:t>
            </w:r>
          </w:p>
          <w:p w:rsidR="00500E84" w:rsidRDefault="00500E84" w:rsidP="00500E84">
            <w:r>
              <w:t>-ziemniaki gotowane</w:t>
            </w:r>
          </w:p>
          <w:p w:rsidR="00500E84" w:rsidRDefault="00500E84" w:rsidP="00500E84">
            <w:r>
              <w:t>-udko pieczone z kurczaka</w:t>
            </w:r>
          </w:p>
          <w:p w:rsidR="00500E84" w:rsidRDefault="00500E84" w:rsidP="00500E84">
            <w:r>
              <w:t>-fasolka żółta szparagowa gotowana</w:t>
            </w:r>
          </w:p>
          <w:p w:rsidR="00B265CC" w:rsidRPr="00EB0E6B" w:rsidRDefault="00500E84" w:rsidP="00EB0E6B">
            <w:r>
              <w:t>-kompot truskawkowy</w:t>
            </w:r>
            <w:r w:rsidR="00C03E95">
              <w:t xml:space="preserve"> </w:t>
            </w:r>
          </w:p>
        </w:tc>
        <w:tc>
          <w:tcPr>
            <w:tcW w:w="2303" w:type="dxa"/>
          </w:tcPr>
          <w:p w:rsidR="00135D96" w:rsidRDefault="00500E84" w:rsidP="00500E84">
            <w:r>
              <w:t>-kisiel truskawkowy</w:t>
            </w:r>
          </w:p>
          <w:p w:rsidR="00500E84" w:rsidRDefault="00500E84" w:rsidP="00500E84">
            <w:r>
              <w:t>-śnieżka na mleku</w:t>
            </w:r>
          </w:p>
          <w:p w:rsidR="00500E84" w:rsidRDefault="00500E84" w:rsidP="00500E84">
            <w:r>
              <w:t>-herbata owocowa</w:t>
            </w:r>
          </w:p>
          <w:p w:rsidR="00500E84" w:rsidRDefault="00500E84" w:rsidP="00500E84">
            <w:r>
              <w:t>-banan</w:t>
            </w:r>
          </w:p>
          <w:p w:rsidR="00500E84" w:rsidRPr="00500E84" w:rsidRDefault="00500E84" w:rsidP="00500E84"/>
          <w:p w:rsidR="00500E84" w:rsidRPr="00500E84" w:rsidRDefault="00500E84" w:rsidP="00500E84"/>
        </w:tc>
      </w:tr>
      <w:tr w:rsidR="0086707C" w:rsidTr="00C03E95">
        <w:trPr>
          <w:trHeight w:val="283"/>
        </w:trPr>
        <w:tc>
          <w:tcPr>
            <w:tcW w:w="2303" w:type="dxa"/>
          </w:tcPr>
          <w:p w:rsidR="00B52616" w:rsidRDefault="00B52616" w:rsidP="00DE6558">
            <w:pPr>
              <w:jc w:val="center"/>
              <w:rPr>
                <w:b/>
                <w:sz w:val="40"/>
                <w:szCs w:val="40"/>
              </w:rPr>
            </w:pPr>
          </w:p>
          <w:p w:rsidR="00B52616" w:rsidRDefault="00B52616" w:rsidP="00DE6558">
            <w:pPr>
              <w:jc w:val="center"/>
              <w:rPr>
                <w:b/>
                <w:sz w:val="40"/>
                <w:szCs w:val="40"/>
              </w:rPr>
            </w:pPr>
          </w:p>
          <w:p w:rsidR="00B265CC" w:rsidRDefault="00B265CC" w:rsidP="00DE6558">
            <w:pPr>
              <w:jc w:val="center"/>
              <w:rPr>
                <w:b/>
                <w:sz w:val="40"/>
                <w:szCs w:val="40"/>
              </w:rPr>
            </w:pPr>
          </w:p>
          <w:p w:rsidR="0093276D" w:rsidRDefault="0086707C" w:rsidP="00DE6558">
            <w:pPr>
              <w:jc w:val="center"/>
              <w:rPr>
                <w:b/>
                <w:sz w:val="40"/>
                <w:szCs w:val="40"/>
              </w:rPr>
            </w:pPr>
            <w:r w:rsidRPr="00DE6558">
              <w:rPr>
                <w:b/>
                <w:sz w:val="40"/>
                <w:szCs w:val="40"/>
              </w:rPr>
              <w:t>PIĄTEK</w:t>
            </w:r>
          </w:p>
          <w:p w:rsidR="0086707C" w:rsidRPr="00DE6558" w:rsidRDefault="00EB0E6B" w:rsidP="00DE6558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05.04</w:t>
            </w:r>
            <w:r w:rsidR="00B265CC">
              <w:rPr>
                <w:b/>
                <w:sz w:val="40"/>
                <w:szCs w:val="40"/>
              </w:rPr>
              <w:t>.2024</w:t>
            </w:r>
          </w:p>
          <w:p w:rsidR="00DE6558" w:rsidRDefault="00DE6558" w:rsidP="00DE6558">
            <w:pPr>
              <w:jc w:val="center"/>
            </w:pPr>
          </w:p>
        </w:tc>
        <w:tc>
          <w:tcPr>
            <w:tcW w:w="2303" w:type="dxa"/>
          </w:tcPr>
          <w:p w:rsidR="00015B67" w:rsidRDefault="00C03E95" w:rsidP="00500E84">
            <w:r>
              <w:t xml:space="preserve"> </w:t>
            </w:r>
            <w:r w:rsidR="00EB0E6B">
              <w:t>-chleb krojony, razowy</w:t>
            </w:r>
          </w:p>
          <w:p w:rsidR="00EB0E6B" w:rsidRDefault="00EB0E6B" w:rsidP="00500E84">
            <w:r>
              <w:t>-masło</w:t>
            </w:r>
          </w:p>
          <w:p w:rsidR="00EB0E6B" w:rsidRDefault="00EB0E6B" w:rsidP="00500E84">
            <w:r>
              <w:t>-pasta z wędliny drobiowej</w:t>
            </w:r>
          </w:p>
          <w:p w:rsidR="00EB0E6B" w:rsidRDefault="00EB0E6B" w:rsidP="00500E84">
            <w:r>
              <w:t>-pomidor, rzodkiewka</w:t>
            </w:r>
          </w:p>
          <w:p w:rsidR="00EB0E6B" w:rsidRDefault="00EB0E6B" w:rsidP="00500E84">
            <w:r>
              <w:t>-płatki kukurydziane z mlekiem</w:t>
            </w:r>
          </w:p>
          <w:p w:rsidR="00EB0E6B" w:rsidRDefault="00EB0E6B" w:rsidP="00500E84">
            <w:r>
              <w:t>-herbata owocowa</w:t>
            </w:r>
          </w:p>
          <w:p w:rsidR="00EB0E6B" w:rsidRDefault="00EB0E6B" w:rsidP="00500E84">
            <w:r>
              <w:t>-pomarańcza</w:t>
            </w:r>
          </w:p>
        </w:tc>
        <w:tc>
          <w:tcPr>
            <w:tcW w:w="2303" w:type="dxa"/>
          </w:tcPr>
          <w:p w:rsidR="00135D96" w:rsidRDefault="00500E84" w:rsidP="00500E84">
            <w:r>
              <w:t xml:space="preserve"> </w:t>
            </w:r>
            <w:r w:rsidR="00EB0E6B">
              <w:t>-krupnik z kaszy jęczmiennej z warzywami i natką pietruszki</w:t>
            </w:r>
          </w:p>
          <w:p w:rsidR="00EB0E6B" w:rsidRDefault="00EB0E6B" w:rsidP="00500E84">
            <w:r>
              <w:t>-ziemniaki gotowane</w:t>
            </w:r>
          </w:p>
          <w:p w:rsidR="00EB0E6B" w:rsidRDefault="00EB0E6B" w:rsidP="00500E84">
            <w:r>
              <w:t xml:space="preserve">-ryba </w:t>
            </w:r>
            <w:proofErr w:type="spellStart"/>
            <w:r>
              <w:t>miruna</w:t>
            </w:r>
            <w:proofErr w:type="spellEnd"/>
            <w:r>
              <w:t xml:space="preserve"> smażona</w:t>
            </w:r>
          </w:p>
          <w:p w:rsidR="00EB0E6B" w:rsidRDefault="00EB0E6B" w:rsidP="00500E84">
            <w:r>
              <w:t>-surówka z kiszonej kapusty, marchewki, jabłka</w:t>
            </w:r>
          </w:p>
          <w:p w:rsidR="00EB0E6B" w:rsidRDefault="00EB0E6B" w:rsidP="00500E84">
            <w:r>
              <w:t>-kompot z czarnej porzeczki</w:t>
            </w:r>
          </w:p>
        </w:tc>
        <w:tc>
          <w:tcPr>
            <w:tcW w:w="2303" w:type="dxa"/>
          </w:tcPr>
          <w:p w:rsidR="00500E84" w:rsidRPr="00EB0E6B" w:rsidRDefault="00040A80" w:rsidP="00500E84">
            <w:r w:rsidRPr="00015B67">
              <w:rPr>
                <w:b/>
              </w:rPr>
              <w:t xml:space="preserve"> </w:t>
            </w:r>
            <w:r w:rsidR="00EB0E6B" w:rsidRPr="00EB0E6B">
              <w:t>-chałka pszenna</w:t>
            </w:r>
          </w:p>
          <w:p w:rsidR="00EB0E6B" w:rsidRPr="00EB0E6B" w:rsidRDefault="00EB0E6B" w:rsidP="00500E84">
            <w:r w:rsidRPr="00EB0E6B">
              <w:t>-masło</w:t>
            </w:r>
          </w:p>
          <w:p w:rsidR="00EB0E6B" w:rsidRPr="00EB0E6B" w:rsidRDefault="00EB0E6B" w:rsidP="00500E84">
            <w:r w:rsidRPr="00EB0E6B">
              <w:t>-dżem z czarnej porzeczki niskosłodzony</w:t>
            </w:r>
          </w:p>
          <w:p w:rsidR="00EB0E6B" w:rsidRPr="00EB0E6B" w:rsidRDefault="00EB0E6B" w:rsidP="00500E84">
            <w:r w:rsidRPr="00EB0E6B">
              <w:t>-kakao</w:t>
            </w:r>
          </w:p>
          <w:p w:rsidR="00EB0E6B" w:rsidRPr="00EB0E6B" w:rsidRDefault="00EB0E6B" w:rsidP="00500E84">
            <w:r w:rsidRPr="00EB0E6B">
              <w:t>-jabłko</w:t>
            </w:r>
          </w:p>
          <w:p w:rsidR="00B265CC" w:rsidRPr="00015B67" w:rsidRDefault="00B265CC" w:rsidP="00040A80">
            <w:pPr>
              <w:rPr>
                <w:b/>
              </w:rPr>
            </w:pPr>
          </w:p>
        </w:tc>
      </w:tr>
    </w:tbl>
    <w:p w:rsidR="0086707C" w:rsidRDefault="0086707C"/>
    <w:sectPr w:rsidR="0086707C" w:rsidSect="006442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27F3A"/>
    <w:multiLevelType w:val="hybridMultilevel"/>
    <w:tmpl w:val="5156D41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205E07"/>
    <w:multiLevelType w:val="hybridMultilevel"/>
    <w:tmpl w:val="1EFAE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6707C"/>
    <w:rsid w:val="00015B67"/>
    <w:rsid w:val="00040A80"/>
    <w:rsid w:val="00135D96"/>
    <w:rsid w:val="00150BA6"/>
    <w:rsid w:val="001C6D09"/>
    <w:rsid w:val="0036109A"/>
    <w:rsid w:val="00500E84"/>
    <w:rsid w:val="00534352"/>
    <w:rsid w:val="0054737D"/>
    <w:rsid w:val="00552CE8"/>
    <w:rsid w:val="005F4C61"/>
    <w:rsid w:val="00607AA0"/>
    <w:rsid w:val="00632844"/>
    <w:rsid w:val="006442C7"/>
    <w:rsid w:val="006B0779"/>
    <w:rsid w:val="007550AC"/>
    <w:rsid w:val="0086707C"/>
    <w:rsid w:val="0093276D"/>
    <w:rsid w:val="00996D6C"/>
    <w:rsid w:val="009B6F8C"/>
    <w:rsid w:val="00B265CC"/>
    <w:rsid w:val="00B52616"/>
    <w:rsid w:val="00C03E95"/>
    <w:rsid w:val="00D54661"/>
    <w:rsid w:val="00D8076C"/>
    <w:rsid w:val="00DE6558"/>
    <w:rsid w:val="00E86ADE"/>
    <w:rsid w:val="00EB0E6B"/>
    <w:rsid w:val="00F14965"/>
    <w:rsid w:val="00FE39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42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670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670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3AE719-A993-4C43-A385-F2AE94D74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1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2</cp:revision>
  <dcterms:created xsi:type="dcterms:W3CDTF">2024-03-27T11:24:00Z</dcterms:created>
  <dcterms:modified xsi:type="dcterms:W3CDTF">2024-03-27T11:24:00Z</dcterms:modified>
</cp:coreProperties>
</file>